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586FE2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096D62">
        <w:rPr>
          <w:rFonts w:ascii="Arial" w:hAnsi="Arial" w:cs="Arial"/>
          <w:b/>
          <w:bCs/>
        </w:rPr>
        <w:t>1390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ED39C0">
        <w:rPr>
          <w:rFonts w:ascii="Arial" w:hAnsi="Arial" w:cs="Arial"/>
          <w:b/>
          <w:bCs/>
          <w:u w:val="single"/>
        </w:rPr>
        <w:t>26</w:t>
      </w:r>
      <w:r w:rsidR="00D85689">
        <w:rPr>
          <w:rFonts w:ascii="Arial" w:hAnsi="Arial" w:cs="Arial"/>
          <w:b/>
          <w:bCs/>
          <w:u w:val="single"/>
        </w:rPr>
        <w:t>/05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ED39C0">
        <w:rPr>
          <w:rFonts w:ascii="Arial" w:hAnsi="Arial" w:cs="Arial"/>
          <w:b/>
          <w:bCs/>
          <w:u w:val="single"/>
        </w:rPr>
        <w:t>18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096D62" w:rsidRPr="00096D62" w:rsidRDefault="00096D62" w:rsidP="00E57623">
      <w:pPr>
        <w:spacing w:line="360" w:lineRule="auto"/>
        <w:ind w:left="816" w:hanging="816"/>
        <w:jc w:val="both"/>
        <w:rPr>
          <w:rFonts w:ascii="Arial" w:hAnsi="Arial" w:cs="Arial"/>
          <w:b/>
          <w:lang w:val="en-ZA"/>
        </w:rPr>
      </w:pPr>
      <w:r w:rsidRPr="00096D62">
        <w:rPr>
          <w:rFonts w:ascii="Arial" w:hAnsi="Arial" w:cs="Arial"/>
          <w:b/>
          <w:lang w:val="en-ZA"/>
        </w:rPr>
        <w:t>Mr D America (DA) to ask the Minister of Higher Education and Training:</w:t>
      </w:r>
    </w:p>
    <w:p w:rsidR="00096D62" w:rsidRPr="00096D62" w:rsidRDefault="00096D62" w:rsidP="00E57623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  <w:r w:rsidRPr="00096D62">
        <w:rPr>
          <w:rFonts w:ascii="Arial" w:hAnsi="Arial" w:cs="Arial"/>
          <w:lang w:val="en-ZA"/>
        </w:rPr>
        <w:t xml:space="preserve">How many students waited (a) less than one month, (b) between one and two months, (c) between two and three months and (d) more </w:t>
      </w:r>
      <w:r w:rsidRPr="00096D62">
        <w:rPr>
          <w:rFonts w:ascii="Arial" w:hAnsi="Arial" w:cs="Arial"/>
          <w:lang w:val="af-ZA"/>
        </w:rPr>
        <w:t>than</w:t>
      </w:r>
      <w:r w:rsidRPr="00096D62">
        <w:rPr>
          <w:rFonts w:ascii="Arial" w:hAnsi="Arial" w:cs="Arial"/>
          <w:lang w:val="en-ZA"/>
        </w:rPr>
        <w:t xml:space="preserve"> three months for a decision about funding after applying for funding from the National Student Financial Aid Scheme for the 2017 academic year?</w:t>
      </w:r>
      <w:r w:rsidRPr="00096D62">
        <w:rPr>
          <w:rFonts w:ascii="Arial" w:hAnsi="Arial" w:cs="Arial"/>
          <w:lang w:val="en-ZA"/>
        </w:rPr>
        <w:tab/>
      </w:r>
      <w:r w:rsidRPr="00096D62">
        <w:rPr>
          <w:rFonts w:ascii="Arial" w:hAnsi="Arial" w:cs="Arial"/>
          <w:lang w:val="en-ZA"/>
        </w:rPr>
        <w:tab/>
      </w:r>
      <w:r w:rsidRPr="00096D62">
        <w:rPr>
          <w:rFonts w:ascii="Arial" w:hAnsi="Arial" w:cs="Arial"/>
          <w:lang w:val="en-ZA"/>
        </w:rPr>
        <w:tab/>
      </w:r>
      <w:r w:rsidRPr="00096D62">
        <w:rPr>
          <w:rFonts w:ascii="Arial" w:hAnsi="Arial" w:cs="Arial"/>
          <w:lang w:val="en-ZA"/>
        </w:rPr>
        <w:tab/>
      </w:r>
      <w:r w:rsidRPr="00096D62">
        <w:rPr>
          <w:rFonts w:ascii="Arial" w:hAnsi="Arial" w:cs="Arial"/>
          <w:lang w:val="en-ZA"/>
        </w:rPr>
        <w:tab/>
      </w:r>
      <w:r w:rsidRPr="00096D62">
        <w:rPr>
          <w:rFonts w:ascii="Arial" w:hAnsi="Arial" w:cs="Arial"/>
          <w:lang w:val="en-ZA"/>
        </w:rPr>
        <w:tab/>
      </w:r>
      <w:r w:rsidRPr="00096D62">
        <w:rPr>
          <w:rFonts w:ascii="Arial" w:hAnsi="Arial" w:cs="Arial"/>
          <w:lang w:val="en-ZA"/>
        </w:rPr>
        <w:tab/>
      </w:r>
    </w:p>
    <w:p w:rsidR="00096D62" w:rsidRPr="00E57623" w:rsidRDefault="00096D62" w:rsidP="00E57623">
      <w:pPr>
        <w:spacing w:line="360" w:lineRule="auto"/>
        <w:ind w:left="7291" w:firstLine="629"/>
        <w:jc w:val="right"/>
        <w:outlineLvl w:val="0"/>
        <w:rPr>
          <w:rFonts w:ascii="Arial" w:hAnsi="Arial" w:cs="Arial"/>
          <w:b/>
          <w:sz w:val="20"/>
          <w:lang w:val="en-ZA"/>
        </w:rPr>
      </w:pPr>
      <w:r w:rsidRPr="00E57623">
        <w:rPr>
          <w:rFonts w:ascii="Arial" w:hAnsi="Arial" w:cs="Arial"/>
          <w:b/>
          <w:sz w:val="20"/>
          <w:lang w:val="en-ZA"/>
        </w:rPr>
        <w:t>NW1532E</w:t>
      </w:r>
    </w:p>
    <w:p w:rsidR="00A2288C" w:rsidRPr="00A2288C" w:rsidRDefault="00A2288C" w:rsidP="00E57623">
      <w:pPr>
        <w:spacing w:line="360" w:lineRule="auto"/>
        <w:ind w:left="7920"/>
        <w:jc w:val="both"/>
        <w:rPr>
          <w:rFonts w:ascii="Arial" w:hAnsi="Arial" w:cs="Arial"/>
          <w:b/>
          <w:lang w:val="en-ZA"/>
        </w:rPr>
      </w:pPr>
    </w:p>
    <w:p w:rsidR="000C558D" w:rsidRPr="000C558D" w:rsidRDefault="000C558D" w:rsidP="00E57623">
      <w:pPr>
        <w:tabs>
          <w:tab w:val="left" w:pos="432"/>
          <w:tab w:val="left" w:pos="720"/>
        </w:tabs>
        <w:spacing w:line="360" w:lineRule="auto"/>
        <w:ind w:left="1440" w:hanging="720"/>
        <w:jc w:val="both"/>
        <w:rPr>
          <w:rFonts w:ascii="Arial" w:eastAsia="Times New Roman" w:hAnsi="Arial" w:cs="Arial"/>
          <w:b/>
        </w:rPr>
      </w:pPr>
    </w:p>
    <w:p w:rsidR="00D543F9" w:rsidRDefault="00D543F9" w:rsidP="00E57623">
      <w:pPr>
        <w:spacing w:line="360" w:lineRule="auto"/>
        <w:jc w:val="both"/>
        <w:outlineLvl w:val="0"/>
        <w:rPr>
          <w:rFonts w:ascii="Arial" w:hAnsi="Arial" w:cs="Arial"/>
          <w:b/>
          <w:lang w:val="en-ZA"/>
        </w:rPr>
      </w:pPr>
    </w:p>
    <w:p w:rsidR="005A39D6" w:rsidRDefault="005A39D6" w:rsidP="00E5762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357BBD" w:rsidRDefault="00357BBD" w:rsidP="00E5762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CB79A8" w:rsidRDefault="00CB79A8" w:rsidP="00E5762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586FE2" w:rsidRDefault="00586FE2" w:rsidP="00E5762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586FE2" w:rsidRDefault="00586FE2" w:rsidP="00E5762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586FE2" w:rsidRDefault="00586FE2" w:rsidP="00E5762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586FE2" w:rsidRDefault="00586FE2" w:rsidP="00E5762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586FE2" w:rsidRDefault="00586FE2" w:rsidP="00E5762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C3677B" w:rsidRPr="003806DC" w:rsidRDefault="00B12389" w:rsidP="00E57623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3806DC">
        <w:rPr>
          <w:rFonts w:ascii="Arial" w:hAnsi="Arial" w:cs="Arial"/>
          <w:b/>
        </w:rPr>
        <w:lastRenderedPageBreak/>
        <w:t>R</w:t>
      </w:r>
      <w:r w:rsidR="00FC1A3C" w:rsidRPr="003806DC">
        <w:rPr>
          <w:rFonts w:ascii="Arial" w:hAnsi="Arial" w:cs="Arial"/>
          <w:b/>
        </w:rPr>
        <w:t>EPLY:</w:t>
      </w:r>
    </w:p>
    <w:p w:rsidR="000634F9" w:rsidRPr="003806DC" w:rsidRDefault="00B14081" w:rsidP="00E57623">
      <w:pPr>
        <w:spacing w:line="360" w:lineRule="auto"/>
        <w:jc w:val="both"/>
        <w:rPr>
          <w:rFonts w:ascii="Arial" w:hAnsi="Arial" w:cs="Arial"/>
        </w:rPr>
      </w:pPr>
      <w:r w:rsidRPr="00175ADE">
        <w:rPr>
          <w:rFonts w:ascii="Arial" w:hAnsi="Arial" w:cs="Arial"/>
        </w:rPr>
        <w:t>The National Student Financial Aid Scheme (NSFAS) responded to the questions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562"/>
        <w:gridCol w:w="1506"/>
        <w:gridCol w:w="1506"/>
        <w:gridCol w:w="1506"/>
        <w:gridCol w:w="1507"/>
      </w:tblGrid>
      <w:tr w:rsidR="00E57623" w:rsidRPr="003806DC" w:rsidTr="00B14081">
        <w:trPr>
          <w:trHeight w:val="300"/>
        </w:trPr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634F9" w:rsidRPr="003806DC" w:rsidRDefault="00B14081" w:rsidP="00B140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pplication Type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E57623" w:rsidRDefault="00E57623" w:rsidP="00B14081">
            <w:pPr>
              <w:numPr>
                <w:ilvl w:val="0"/>
                <w:numId w:val="45"/>
              </w:num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  <w:p w:rsidR="000634F9" w:rsidRPr="003806DC" w:rsidRDefault="00E57623" w:rsidP="00B14081">
            <w:pPr>
              <w:spacing w:before="60" w:after="6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380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0 D</w:t>
            </w:r>
            <w:r w:rsidR="00B1408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y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E57623" w:rsidRDefault="00E57623" w:rsidP="00B140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(b)</w:t>
            </w:r>
          </w:p>
          <w:p w:rsidR="000634F9" w:rsidRPr="003806DC" w:rsidRDefault="00B14081" w:rsidP="00B140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0 Day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E57623" w:rsidRDefault="00E57623" w:rsidP="00B140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(c)</w:t>
            </w:r>
          </w:p>
          <w:p w:rsidR="000634F9" w:rsidRPr="003806DC" w:rsidRDefault="00B14081" w:rsidP="00B140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90 Day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E57623" w:rsidRDefault="00E57623" w:rsidP="00B140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(d)</w:t>
            </w:r>
          </w:p>
          <w:p w:rsidR="000634F9" w:rsidRPr="003806DC" w:rsidRDefault="00B14081" w:rsidP="00B140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0 Day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B14081" w:rsidP="00B1408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otal</w:t>
            </w:r>
          </w:p>
        </w:tc>
      </w:tr>
      <w:tr w:rsidR="000634F9" w:rsidRPr="003806DC" w:rsidTr="00B14081">
        <w:trPr>
          <w:trHeight w:val="300"/>
        </w:trPr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634F9" w:rsidRPr="003806DC" w:rsidRDefault="000634F9" w:rsidP="00B1408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380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anual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0634F9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06DC">
              <w:rPr>
                <w:rFonts w:ascii="Arial" w:eastAsia="Times New Roman" w:hAnsi="Arial" w:cs="Arial"/>
                <w:color w:val="000000"/>
                <w:lang w:val="en-US"/>
              </w:rPr>
              <w:t>76</w:t>
            </w:r>
            <w:r w:rsidR="00E57623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836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0634F9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06DC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="00E57623">
              <w:rPr>
                <w:rFonts w:ascii="Arial" w:eastAsia="Times New Roman" w:hAnsi="Arial" w:cs="Arial"/>
                <w:color w:val="000000"/>
                <w:lang w:val="en-US"/>
              </w:rPr>
              <w:t xml:space="preserve">8 </w:t>
            </w:r>
            <w:r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939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E57623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</w:t>
            </w:r>
            <w:r w:rsidR="000634F9"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 14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0634F9"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077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0634F9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E57623">
              <w:rPr>
                <w:rFonts w:ascii="Arial" w:eastAsia="Times New Roman" w:hAnsi="Arial" w:cs="Arial"/>
                <w:color w:val="000000"/>
                <w:lang w:val="en-US"/>
              </w:rPr>
              <w:t xml:space="preserve">      11 </w:t>
            </w:r>
            <w:r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270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0634F9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    </w:t>
            </w:r>
            <w:r w:rsidR="00E57623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  141</w:t>
            </w:r>
            <w:r w:rsidR="00E57623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122 </w:t>
            </w:r>
          </w:p>
        </w:tc>
      </w:tr>
      <w:tr w:rsidR="000634F9" w:rsidRPr="003806DC" w:rsidTr="00B14081">
        <w:trPr>
          <w:trHeight w:val="300"/>
        </w:trPr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634F9" w:rsidRPr="003806DC" w:rsidRDefault="000634F9" w:rsidP="00B1408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380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nline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E57623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53 </w:t>
            </w:r>
            <w:r w:rsidR="000634F9"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883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E57623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49 </w:t>
            </w:r>
            <w:r w:rsidR="000634F9"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612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E57623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48 </w:t>
            </w:r>
            <w:r w:rsidR="000634F9"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211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E57623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108 </w:t>
            </w:r>
            <w:r w:rsidR="000634F9"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621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E57623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 260 </w:t>
            </w:r>
            <w:r w:rsidR="000634F9" w:rsidRPr="003806DC">
              <w:rPr>
                <w:rFonts w:ascii="Arial" w:eastAsia="Times New Roman" w:hAnsi="Arial" w:cs="Arial"/>
                <w:color w:val="000000"/>
                <w:lang w:val="en-US"/>
              </w:rPr>
              <w:t xml:space="preserve">327 </w:t>
            </w:r>
          </w:p>
        </w:tc>
      </w:tr>
      <w:tr w:rsidR="000634F9" w:rsidRPr="003806DC" w:rsidTr="00B14081">
        <w:trPr>
          <w:trHeight w:val="300"/>
        </w:trPr>
        <w:tc>
          <w:tcPr>
            <w:tcW w:w="940" w:type="pct"/>
            <w:shd w:val="clear" w:color="auto" w:fill="auto"/>
            <w:noWrap/>
            <w:vAlign w:val="center"/>
            <w:hideMark/>
          </w:tcPr>
          <w:p w:rsidR="000634F9" w:rsidRPr="003806DC" w:rsidRDefault="00E57623" w:rsidP="00B1408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otal Students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E57623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        130 </w:t>
            </w:r>
            <w:r w:rsidR="000634F9" w:rsidRPr="00380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719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0634F9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380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  </w:t>
            </w:r>
            <w:r w:rsidR="00E5762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    88 </w:t>
            </w:r>
            <w:r w:rsidRPr="00380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551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0634F9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380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E5762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      62 </w:t>
            </w:r>
            <w:r w:rsidRPr="00380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288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E57623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     119 </w:t>
            </w:r>
            <w:r w:rsidR="000634F9" w:rsidRPr="00380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891 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3806DC" w:rsidRDefault="00E57623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      401 </w:t>
            </w:r>
            <w:r w:rsidR="000634F9" w:rsidRPr="00380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449 </w:t>
            </w:r>
          </w:p>
        </w:tc>
      </w:tr>
      <w:tr w:rsidR="000634F9" w:rsidRPr="003806DC" w:rsidTr="00CA5C93">
        <w:trPr>
          <w:trHeight w:val="300"/>
        </w:trPr>
        <w:tc>
          <w:tcPr>
            <w:tcW w:w="94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noWrap/>
            <w:hideMark/>
          </w:tcPr>
          <w:p w:rsidR="000634F9" w:rsidRPr="003806DC" w:rsidRDefault="000634F9" w:rsidP="00B1408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E57623" w:rsidRDefault="000634F9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E57623">
              <w:rPr>
                <w:rFonts w:ascii="Arial" w:eastAsia="Times New Roman" w:hAnsi="Arial" w:cs="Arial"/>
                <w:bCs/>
                <w:color w:val="000000"/>
                <w:lang w:val="en-US"/>
              </w:rPr>
              <w:t>33%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E57623" w:rsidRDefault="000634F9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E57623">
              <w:rPr>
                <w:rFonts w:ascii="Arial" w:eastAsia="Times New Roman" w:hAnsi="Arial" w:cs="Arial"/>
                <w:bCs/>
                <w:color w:val="000000"/>
                <w:lang w:val="en-US"/>
              </w:rPr>
              <w:t>22%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E57623" w:rsidRDefault="000634F9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E57623">
              <w:rPr>
                <w:rFonts w:ascii="Arial" w:eastAsia="Times New Roman" w:hAnsi="Arial" w:cs="Arial"/>
                <w:bCs/>
                <w:color w:val="000000"/>
                <w:lang w:val="en-US"/>
              </w:rPr>
              <w:t>16%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E57623" w:rsidRDefault="000634F9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E57623">
              <w:rPr>
                <w:rFonts w:ascii="Arial" w:eastAsia="Times New Roman" w:hAnsi="Arial" w:cs="Arial"/>
                <w:bCs/>
                <w:color w:val="000000"/>
                <w:lang w:val="en-US"/>
              </w:rPr>
              <w:t>30%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0634F9" w:rsidRPr="00E57623" w:rsidRDefault="000634F9" w:rsidP="00B1408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E57623">
              <w:rPr>
                <w:rFonts w:ascii="Arial" w:eastAsia="Times New Roman" w:hAnsi="Arial" w:cs="Arial"/>
                <w:bCs/>
                <w:color w:val="000000"/>
                <w:lang w:val="en-US"/>
              </w:rPr>
              <w:t>100%</w:t>
            </w:r>
          </w:p>
        </w:tc>
      </w:tr>
    </w:tbl>
    <w:p w:rsidR="000634F9" w:rsidRPr="003806DC" w:rsidRDefault="000634F9" w:rsidP="00E57623">
      <w:pPr>
        <w:spacing w:line="360" w:lineRule="auto"/>
        <w:jc w:val="both"/>
        <w:rPr>
          <w:rFonts w:ascii="Arial" w:hAnsi="Arial" w:cs="Arial"/>
        </w:rPr>
      </w:pPr>
    </w:p>
    <w:p w:rsidR="003806DC" w:rsidRDefault="003806DC" w:rsidP="00E576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C27E4" w:rsidRPr="003806DC">
        <w:rPr>
          <w:rFonts w:ascii="Arial" w:hAnsi="Arial" w:cs="Arial"/>
        </w:rPr>
        <w:t>COMPILER/CONTACT PERSONS:</w:t>
      </w:r>
      <w:r w:rsidR="00A77C46" w:rsidRPr="003806DC">
        <w:rPr>
          <w:rFonts w:ascii="Arial" w:hAnsi="Arial" w:cs="Arial"/>
        </w:rPr>
        <w:t xml:space="preserve"> </w:t>
      </w:r>
    </w:p>
    <w:p w:rsidR="003806DC" w:rsidRPr="003806DC" w:rsidRDefault="00CC27E4" w:rsidP="00E57623">
      <w:pPr>
        <w:spacing w:line="360" w:lineRule="auto"/>
        <w:jc w:val="both"/>
        <w:rPr>
          <w:rFonts w:ascii="Arial" w:hAnsi="Arial" w:cs="Arial"/>
        </w:rPr>
      </w:pPr>
      <w:r w:rsidRPr="003806DC">
        <w:rPr>
          <w:rFonts w:ascii="Arial" w:hAnsi="Arial" w:cs="Arial"/>
        </w:rPr>
        <w:t>EXT:</w:t>
      </w:r>
      <w:r w:rsidR="003806DC">
        <w:rPr>
          <w:rFonts w:ascii="Arial" w:hAnsi="Arial" w:cs="Arial"/>
        </w:rPr>
        <w:t xml:space="preserve"> </w:t>
      </w:r>
    </w:p>
    <w:p w:rsidR="00C3677B" w:rsidRPr="003806DC" w:rsidRDefault="00C3677B" w:rsidP="00E57623">
      <w:pPr>
        <w:spacing w:line="360" w:lineRule="auto"/>
        <w:jc w:val="both"/>
        <w:rPr>
          <w:rFonts w:ascii="Arial" w:hAnsi="Arial" w:cs="Arial"/>
        </w:rPr>
      </w:pPr>
    </w:p>
    <w:p w:rsidR="00C3677B" w:rsidRPr="003806DC" w:rsidRDefault="00C3677B" w:rsidP="00E57623">
      <w:pPr>
        <w:spacing w:line="360" w:lineRule="auto"/>
        <w:jc w:val="both"/>
        <w:rPr>
          <w:rFonts w:ascii="Arial" w:hAnsi="Arial" w:cs="Arial"/>
        </w:rPr>
      </w:pPr>
    </w:p>
    <w:p w:rsidR="003E455E" w:rsidRPr="003806DC" w:rsidRDefault="003E455E" w:rsidP="00E57623">
      <w:pPr>
        <w:spacing w:line="360" w:lineRule="auto"/>
        <w:jc w:val="both"/>
        <w:rPr>
          <w:rFonts w:ascii="Arial" w:hAnsi="Arial" w:cs="Arial"/>
        </w:rPr>
      </w:pPr>
    </w:p>
    <w:p w:rsidR="00A0228E" w:rsidRPr="003806DC" w:rsidRDefault="00A0228E" w:rsidP="00E57623">
      <w:pPr>
        <w:spacing w:line="360" w:lineRule="auto"/>
        <w:jc w:val="both"/>
        <w:rPr>
          <w:rFonts w:ascii="Arial" w:hAnsi="Arial" w:cs="Arial"/>
        </w:rPr>
      </w:pPr>
    </w:p>
    <w:p w:rsidR="00C3677B" w:rsidRPr="003806DC" w:rsidRDefault="00C3677B" w:rsidP="00E57623">
      <w:pPr>
        <w:spacing w:line="360" w:lineRule="auto"/>
        <w:jc w:val="both"/>
        <w:rPr>
          <w:rFonts w:ascii="Arial" w:hAnsi="Arial" w:cs="Arial"/>
        </w:rPr>
      </w:pPr>
      <w:r w:rsidRPr="003806DC">
        <w:rPr>
          <w:rFonts w:ascii="Arial" w:hAnsi="Arial" w:cs="Arial"/>
        </w:rPr>
        <w:t>DIRECTOR –</w:t>
      </w:r>
      <w:r w:rsidR="00DE6F6F" w:rsidRPr="003806DC">
        <w:rPr>
          <w:rFonts w:ascii="Arial" w:hAnsi="Arial" w:cs="Arial"/>
        </w:rPr>
        <w:t xml:space="preserve"> </w:t>
      </w:r>
      <w:r w:rsidRPr="003806DC">
        <w:rPr>
          <w:rFonts w:ascii="Arial" w:hAnsi="Arial" w:cs="Arial"/>
        </w:rPr>
        <w:t>GENERAL</w:t>
      </w:r>
    </w:p>
    <w:p w:rsidR="00C3677B" w:rsidRPr="003806DC" w:rsidRDefault="00C3677B" w:rsidP="00E57623">
      <w:pPr>
        <w:spacing w:line="360" w:lineRule="auto"/>
        <w:jc w:val="both"/>
        <w:rPr>
          <w:rFonts w:ascii="Arial" w:hAnsi="Arial" w:cs="Arial"/>
        </w:rPr>
      </w:pPr>
      <w:r w:rsidRPr="003806DC">
        <w:rPr>
          <w:rFonts w:ascii="Arial" w:hAnsi="Arial" w:cs="Arial"/>
        </w:rPr>
        <w:t>STATUS:</w:t>
      </w:r>
    </w:p>
    <w:p w:rsidR="00C3677B" w:rsidRPr="003806DC" w:rsidRDefault="00C3677B" w:rsidP="00E57623">
      <w:pPr>
        <w:spacing w:line="360" w:lineRule="auto"/>
        <w:jc w:val="both"/>
        <w:rPr>
          <w:rFonts w:ascii="Arial" w:hAnsi="Arial" w:cs="Arial"/>
        </w:rPr>
      </w:pPr>
      <w:r w:rsidRPr="003806DC">
        <w:rPr>
          <w:rFonts w:ascii="Arial" w:hAnsi="Arial" w:cs="Arial"/>
        </w:rPr>
        <w:t>DATE:</w:t>
      </w:r>
    </w:p>
    <w:p w:rsidR="00245A6B" w:rsidRPr="003806DC" w:rsidRDefault="00245A6B" w:rsidP="00E57623">
      <w:pPr>
        <w:spacing w:line="360" w:lineRule="auto"/>
        <w:jc w:val="both"/>
        <w:rPr>
          <w:rFonts w:ascii="Arial" w:hAnsi="Arial" w:cs="Arial"/>
        </w:rPr>
      </w:pPr>
    </w:p>
    <w:p w:rsidR="003E455E" w:rsidRPr="003806DC" w:rsidRDefault="003E455E" w:rsidP="00E57623">
      <w:pPr>
        <w:spacing w:line="360" w:lineRule="auto"/>
        <w:jc w:val="both"/>
        <w:rPr>
          <w:rFonts w:ascii="Arial" w:hAnsi="Arial" w:cs="Arial"/>
        </w:rPr>
      </w:pPr>
    </w:p>
    <w:p w:rsidR="00A0228E" w:rsidRPr="003806DC" w:rsidRDefault="00A0228E" w:rsidP="00E57623">
      <w:pPr>
        <w:spacing w:line="360" w:lineRule="auto"/>
        <w:jc w:val="both"/>
        <w:rPr>
          <w:rFonts w:ascii="Arial" w:hAnsi="Arial" w:cs="Arial"/>
        </w:rPr>
      </w:pPr>
    </w:p>
    <w:p w:rsidR="003E455E" w:rsidRPr="003806DC" w:rsidRDefault="003E455E" w:rsidP="00E57623">
      <w:pPr>
        <w:spacing w:line="360" w:lineRule="auto"/>
        <w:jc w:val="both"/>
        <w:rPr>
          <w:rFonts w:ascii="Arial" w:hAnsi="Arial" w:cs="Arial"/>
        </w:rPr>
      </w:pPr>
    </w:p>
    <w:p w:rsidR="00C3677B" w:rsidRPr="003806DC" w:rsidRDefault="00C3677B" w:rsidP="00E57623">
      <w:pPr>
        <w:spacing w:line="360" w:lineRule="auto"/>
        <w:jc w:val="both"/>
        <w:rPr>
          <w:rFonts w:ascii="Arial" w:hAnsi="Arial" w:cs="Arial"/>
        </w:rPr>
      </w:pPr>
      <w:r w:rsidRPr="003806DC">
        <w:rPr>
          <w:rFonts w:ascii="Arial" w:hAnsi="Arial" w:cs="Arial"/>
        </w:rPr>
        <w:t xml:space="preserve">QUESTION </w:t>
      </w:r>
      <w:r w:rsidR="00096D62" w:rsidRPr="003806DC">
        <w:rPr>
          <w:rFonts w:ascii="Arial" w:hAnsi="Arial" w:cs="Arial"/>
        </w:rPr>
        <w:t>1390</w:t>
      </w:r>
      <w:r w:rsidR="005C6ED1" w:rsidRPr="003806DC">
        <w:rPr>
          <w:rFonts w:ascii="Arial" w:hAnsi="Arial" w:cs="Arial"/>
        </w:rPr>
        <w:t xml:space="preserve"> </w:t>
      </w:r>
      <w:r w:rsidRPr="003806DC">
        <w:rPr>
          <w:rFonts w:ascii="Arial" w:hAnsi="Arial" w:cs="Arial"/>
        </w:rPr>
        <w:t xml:space="preserve">APPROVED/NOT APPROVED/AMENDED </w:t>
      </w:r>
    </w:p>
    <w:p w:rsidR="00C3677B" w:rsidRPr="003806DC" w:rsidRDefault="00C3677B" w:rsidP="00E57623">
      <w:pPr>
        <w:spacing w:line="360" w:lineRule="auto"/>
        <w:jc w:val="both"/>
        <w:rPr>
          <w:rFonts w:ascii="Arial" w:hAnsi="Arial" w:cs="Arial"/>
        </w:rPr>
      </w:pPr>
    </w:p>
    <w:p w:rsidR="00245A6B" w:rsidRPr="003806DC" w:rsidRDefault="00245A6B" w:rsidP="00E57623">
      <w:pPr>
        <w:spacing w:line="360" w:lineRule="auto"/>
        <w:jc w:val="both"/>
        <w:rPr>
          <w:rFonts w:ascii="Arial" w:hAnsi="Arial" w:cs="Arial"/>
        </w:rPr>
      </w:pPr>
    </w:p>
    <w:p w:rsidR="00A0228E" w:rsidRPr="003806DC" w:rsidRDefault="00A0228E" w:rsidP="00E57623">
      <w:pPr>
        <w:spacing w:line="360" w:lineRule="auto"/>
        <w:jc w:val="both"/>
        <w:rPr>
          <w:rFonts w:ascii="Arial" w:hAnsi="Arial" w:cs="Arial"/>
        </w:rPr>
      </w:pPr>
    </w:p>
    <w:p w:rsidR="00C3677B" w:rsidRPr="003806DC" w:rsidRDefault="00C3677B" w:rsidP="00E57623">
      <w:pPr>
        <w:spacing w:line="360" w:lineRule="auto"/>
        <w:jc w:val="both"/>
        <w:rPr>
          <w:rFonts w:ascii="Arial" w:hAnsi="Arial" w:cs="Arial"/>
        </w:rPr>
      </w:pPr>
    </w:p>
    <w:p w:rsidR="00C3677B" w:rsidRPr="003806DC" w:rsidRDefault="00C3677B" w:rsidP="00E57623">
      <w:pPr>
        <w:spacing w:line="360" w:lineRule="auto"/>
        <w:jc w:val="both"/>
        <w:rPr>
          <w:rFonts w:ascii="Arial" w:hAnsi="Arial" w:cs="Arial"/>
        </w:rPr>
      </w:pPr>
      <w:r w:rsidRPr="003806DC">
        <w:rPr>
          <w:rFonts w:ascii="Arial" w:hAnsi="Arial" w:cs="Arial"/>
        </w:rPr>
        <w:t>Dr B</w:t>
      </w:r>
      <w:r w:rsidR="00E57623">
        <w:rPr>
          <w:rFonts w:ascii="Arial" w:hAnsi="Arial" w:cs="Arial"/>
        </w:rPr>
        <w:t>E</w:t>
      </w:r>
      <w:r w:rsidRPr="003806DC">
        <w:rPr>
          <w:rFonts w:ascii="Arial" w:hAnsi="Arial" w:cs="Arial"/>
        </w:rPr>
        <w:t xml:space="preserve"> NZIMANDE, MP</w:t>
      </w:r>
    </w:p>
    <w:p w:rsidR="00C3677B" w:rsidRPr="003806DC" w:rsidRDefault="00C3677B" w:rsidP="00E57623">
      <w:pPr>
        <w:spacing w:line="360" w:lineRule="auto"/>
        <w:jc w:val="both"/>
        <w:rPr>
          <w:rFonts w:ascii="Arial" w:hAnsi="Arial" w:cs="Arial"/>
        </w:rPr>
      </w:pPr>
      <w:r w:rsidRPr="003806DC">
        <w:rPr>
          <w:rFonts w:ascii="Arial" w:hAnsi="Arial" w:cs="Arial"/>
        </w:rPr>
        <w:t>MINISTER OF HIGHER EDUCATION AND TRAINING</w:t>
      </w:r>
    </w:p>
    <w:p w:rsidR="00E57623" w:rsidRDefault="00C3677B" w:rsidP="00E57623">
      <w:pPr>
        <w:spacing w:line="360" w:lineRule="auto"/>
        <w:jc w:val="both"/>
        <w:rPr>
          <w:rFonts w:ascii="Arial" w:hAnsi="Arial" w:cs="Arial"/>
        </w:rPr>
      </w:pPr>
      <w:r w:rsidRPr="003806DC">
        <w:rPr>
          <w:rFonts w:ascii="Arial" w:hAnsi="Arial" w:cs="Arial"/>
        </w:rPr>
        <w:t>STATUS:</w:t>
      </w:r>
    </w:p>
    <w:p w:rsidR="00C3677B" w:rsidRPr="003806DC" w:rsidRDefault="00C3677B" w:rsidP="00E57623">
      <w:pPr>
        <w:spacing w:line="360" w:lineRule="auto"/>
        <w:jc w:val="both"/>
        <w:rPr>
          <w:rFonts w:ascii="Arial" w:hAnsi="Arial" w:cs="Arial"/>
        </w:rPr>
      </w:pPr>
      <w:r w:rsidRPr="003806DC">
        <w:rPr>
          <w:rFonts w:ascii="Arial" w:hAnsi="Arial" w:cs="Arial"/>
        </w:rPr>
        <w:t>DATE:</w:t>
      </w:r>
    </w:p>
    <w:sectPr w:rsidR="00C3677B" w:rsidRPr="003806DC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2720C"/>
    <w:multiLevelType w:val="hybridMultilevel"/>
    <w:tmpl w:val="2EA6FA62"/>
    <w:lvl w:ilvl="0" w:tplc="7E90DB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3C0E38"/>
    <w:multiLevelType w:val="hybridMultilevel"/>
    <w:tmpl w:val="E7CC10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B1948"/>
    <w:multiLevelType w:val="hybridMultilevel"/>
    <w:tmpl w:val="2772C44A"/>
    <w:lvl w:ilvl="0" w:tplc="F86E4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6"/>
  </w:num>
  <w:num w:numId="4">
    <w:abstractNumId w:val="8"/>
  </w:num>
  <w:num w:numId="5">
    <w:abstractNumId w:val="39"/>
  </w:num>
  <w:num w:numId="6">
    <w:abstractNumId w:val="27"/>
  </w:num>
  <w:num w:numId="7">
    <w:abstractNumId w:val="38"/>
  </w:num>
  <w:num w:numId="8">
    <w:abstractNumId w:val="5"/>
  </w:num>
  <w:num w:numId="9">
    <w:abstractNumId w:val="33"/>
  </w:num>
  <w:num w:numId="10">
    <w:abstractNumId w:val="22"/>
  </w:num>
  <w:num w:numId="11">
    <w:abstractNumId w:val="37"/>
  </w:num>
  <w:num w:numId="12">
    <w:abstractNumId w:val="12"/>
  </w:num>
  <w:num w:numId="13">
    <w:abstractNumId w:val="43"/>
  </w:num>
  <w:num w:numId="14">
    <w:abstractNumId w:val="17"/>
  </w:num>
  <w:num w:numId="15">
    <w:abstractNumId w:val="6"/>
  </w:num>
  <w:num w:numId="16">
    <w:abstractNumId w:val="28"/>
  </w:num>
  <w:num w:numId="17">
    <w:abstractNumId w:val="13"/>
  </w:num>
  <w:num w:numId="18">
    <w:abstractNumId w:val="31"/>
  </w:num>
  <w:num w:numId="19">
    <w:abstractNumId w:val="29"/>
  </w:num>
  <w:num w:numId="20">
    <w:abstractNumId w:val="7"/>
  </w:num>
  <w:num w:numId="21">
    <w:abstractNumId w:val="18"/>
  </w:num>
  <w:num w:numId="22">
    <w:abstractNumId w:val="44"/>
  </w:num>
  <w:num w:numId="23">
    <w:abstractNumId w:val="32"/>
  </w:num>
  <w:num w:numId="24">
    <w:abstractNumId w:val="42"/>
  </w:num>
  <w:num w:numId="25">
    <w:abstractNumId w:val="40"/>
  </w:num>
  <w:num w:numId="26">
    <w:abstractNumId w:val="1"/>
  </w:num>
  <w:num w:numId="27">
    <w:abstractNumId w:val="14"/>
  </w:num>
  <w:num w:numId="28">
    <w:abstractNumId w:val="2"/>
  </w:num>
  <w:num w:numId="29">
    <w:abstractNumId w:val="35"/>
  </w:num>
  <w:num w:numId="30">
    <w:abstractNumId w:val="16"/>
  </w:num>
  <w:num w:numId="31">
    <w:abstractNumId w:val="0"/>
  </w:num>
  <w:num w:numId="32">
    <w:abstractNumId w:val="41"/>
  </w:num>
  <w:num w:numId="33">
    <w:abstractNumId w:val="15"/>
  </w:num>
  <w:num w:numId="34">
    <w:abstractNumId w:val="9"/>
  </w:num>
  <w:num w:numId="35">
    <w:abstractNumId w:val="10"/>
  </w:num>
  <w:num w:numId="36">
    <w:abstractNumId w:val="11"/>
  </w:num>
  <w:num w:numId="37">
    <w:abstractNumId w:val="25"/>
  </w:num>
  <w:num w:numId="38">
    <w:abstractNumId w:val="19"/>
  </w:num>
  <w:num w:numId="39">
    <w:abstractNumId w:val="24"/>
  </w:num>
  <w:num w:numId="40">
    <w:abstractNumId w:val="23"/>
  </w:num>
  <w:num w:numId="41">
    <w:abstractNumId w:val="21"/>
  </w:num>
  <w:num w:numId="42">
    <w:abstractNumId w:val="3"/>
  </w:num>
  <w:num w:numId="43">
    <w:abstractNumId w:val="4"/>
  </w:num>
  <w:num w:numId="44">
    <w:abstractNumId w:val="26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60DC"/>
    <w:rsid w:val="000262F1"/>
    <w:rsid w:val="000305F6"/>
    <w:rsid w:val="00032AB5"/>
    <w:rsid w:val="00036029"/>
    <w:rsid w:val="00041F99"/>
    <w:rsid w:val="0004639E"/>
    <w:rsid w:val="000505EA"/>
    <w:rsid w:val="000579B9"/>
    <w:rsid w:val="00060888"/>
    <w:rsid w:val="000634F9"/>
    <w:rsid w:val="00063A3A"/>
    <w:rsid w:val="00075314"/>
    <w:rsid w:val="00087811"/>
    <w:rsid w:val="00096A3C"/>
    <w:rsid w:val="00096D62"/>
    <w:rsid w:val="000A02C9"/>
    <w:rsid w:val="000A0D33"/>
    <w:rsid w:val="000B620C"/>
    <w:rsid w:val="000B7F3D"/>
    <w:rsid w:val="000C558D"/>
    <w:rsid w:val="000E58BD"/>
    <w:rsid w:val="000F2117"/>
    <w:rsid w:val="000F7AC3"/>
    <w:rsid w:val="00100FB2"/>
    <w:rsid w:val="00102241"/>
    <w:rsid w:val="0010402E"/>
    <w:rsid w:val="0010795D"/>
    <w:rsid w:val="001124D5"/>
    <w:rsid w:val="00125282"/>
    <w:rsid w:val="001256E4"/>
    <w:rsid w:val="00135E62"/>
    <w:rsid w:val="0014191A"/>
    <w:rsid w:val="00141CFF"/>
    <w:rsid w:val="001447C9"/>
    <w:rsid w:val="00147BA4"/>
    <w:rsid w:val="001527E6"/>
    <w:rsid w:val="0015436C"/>
    <w:rsid w:val="00160BAD"/>
    <w:rsid w:val="0017440B"/>
    <w:rsid w:val="00176498"/>
    <w:rsid w:val="00185818"/>
    <w:rsid w:val="00191755"/>
    <w:rsid w:val="00194585"/>
    <w:rsid w:val="001A01DC"/>
    <w:rsid w:val="001A1252"/>
    <w:rsid w:val="001A277A"/>
    <w:rsid w:val="001A69D0"/>
    <w:rsid w:val="001B1FBE"/>
    <w:rsid w:val="001B50A3"/>
    <w:rsid w:val="001C0469"/>
    <w:rsid w:val="001C33B5"/>
    <w:rsid w:val="001C6A3B"/>
    <w:rsid w:val="001D7C6A"/>
    <w:rsid w:val="001E36DF"/>
    <w:rsid w:val="001F4B7D"/>
    <w:rsid w:val="001F7966"/>
    <w:rsid w:val="00202296"/>
    <w:rsid w:val="00203DEF"/>
    <w:rsid w:val="0020779F"/>
    <w:rsid w:val="00215455"/>
    <w:rsid w:val="0021665A"/>
    <w:rsid w:val="00217678"/>
    <w:rsid w:val="0022116B"/>
    <w:rsid w:val="002264C4"/>
    <w:rsid w:val="00227702"/>
    <w:rsid w:val="00245A6B"/>
    <w:rsid w:val="002474F7"/>
    <w:rsid w:val="002476A9"/>
    <w:rsid w:val="00256281"/>
    <w:rsid w:val="00264295"/>
    <w:rsid w:val="00265A26"/>
    <w:rsid w:val="00265A88"/>
    <w:rsid w:val="002670F8"/>
    <w:rsid w:val="00270479"/>
    <w:rsid w:val="00270825"/>
    <w:rsid w:val="00284BC9"/>
    <w:rsid w:val="00285961"/>
    <w:rsid w:val="0029445D"/>
    <w:rsid w:val="002A17B0"/>
    <w:rsid w:val="002A2F73"/>
    <w:rsid w:val="002A7C45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840"/>
    <w:rsid w:val="00313A4B"/>
    <w:rsid w:val="00315825"/>
    <w:rsid w:val="00315B13"/>
    <w:rsid w:val="003179C4"/>
    <w:rsid w:val="0032116C"/>
    <w:rsid w:val="003332D3"/>
    <w:rsid w:val="00337949"/>
    <w:rsid w:val="00341771"/>
    <w:rsid w:val="00344509"/>
    <w:rsid w:val="00346812"/>
    <w:rsid w:val="003517A1"/>
    <w:rsid w:val="00351E0F"/>
    <w:rsid w:val="0035694A"/>
    <w:rsid w:val="00357BBD"/>
    <w:rsid w:val="003612EE"/>
    <w:rsid w:val="00361776"/>
    <w:rsid w:val="00374E4A"/>
    <w:rsid w:val="0037732E"/>
    <w:rsid w:val="003806DC"/>
    <w:rsid w:val="003963E3"/>
    <w:rsid w:val="003A3307"/>
    <w:rsid w:val="003A40A1"/>
    <w:rsid w:val="003A684F"/>
    <w:rsid w:val="003A725E"/>
    <w:rsid w:val="003A7BFD"/>
    <w:rsid w:val="003B48F6"/>
    <w:rsid w:val="003C1AB1"/>
    <w:rsid w:val="003C31B6"/>
    <w:rsid w:val="003C5A76"/>
    <w:rsid w:val="003D5AE8"/>
    <w:rsid w:val="003D7858"/>
    <w:rsid w:val="003D790C"/>
    <w:rsid w:val="003E2F70"/>
    <w:rsid w:val="003E455E"/>
    <w:rsid w:val="003E694C"/>
    <w:rsid w:val="003F104C"/>
    <w:rsid w:val="003F735C"/>
    <w:rsid w:val="00402E61"/>
    <w:rsid w:val="00410478"/>
    <w:rsid w:val="004114D3"/>
    <w:rsid w:val="00411B53"/>
    <w:rsid w:val="004170C3"/>
    <w:rsid w:val="0041718E"/>
    <w:rsid w:val="00417FD5"/>
    <w:rsid w:val="00422B30"/>
    <w:rsid w:val="004312FC"/>
    <w:rsid w:val="0043279D"/>
    <w:rsid w:val="00437C1E"/>
    <w:rsid w:val="0044408B"/>
    <w:rsid w:val="004457FC"/>
    <w:rsid w:val="00447198"/>
    <w:rsid w:val="00457688"/>
    <w:rsid w:val="00463025"/>
    <w:rsid w:val="004672ED"/>
    <w:rsid w:val="004800DC"/>
    <w:rsid w:val="00492A36"/>
    <w:rsid w:val="004944AF"/>
    <w:rsid w:val="004965B4"/>
    <w:rsid w:val="004B0913"/>
    <w:rsid w:val="004B7E13"/>
    <w:rsid w:val="004C4F38"/>
    <w:rsid w:val="004D2BE1"/>
    <w:rsid w:val="004D74FD"/>
    <w:rsid w:val="004E0458"/>
    <w:rsid w:val="004F37DA"/>
    <w:rsid w:val="00504B93"/>
    <w:rsid w:val="00506E45"/>
    <w:rsid w:val="005127E5"/>
    <w:rsid w:val="005223B8"/>
    <w:rsid w:val="005237E8"/>
    <w:rsid w:val="0053292C"/>
    <w:rsid w:val="00544C9F"/>
    <w:rsid w:val="00552E00"/>
    <w:rsid w:val="005577D9"/>
    <w:rsid w:val="00561493"/>
    <w:rsid w:val="00571740"/>
    <w:rsid w:val="00571C3F"/>
    <w:rsid w:val="00574DBC"/>
    <w:rsid w:val="00585D0E"/>
    <w:rsid w:val="00586840"/>
    <w:rsid w:val="00586FE2"/>
    <w:rsid w:val="005A2660"/>
    <w:rsid w:val="005A272D"/>
    <w:rsid w:val="005A39D6"/>
    <w:rsid w:val="005B4004"/>
    <w:rsid w:val="005B696E"/>
    <w:rsid w:val="005C0BA4"/>
    <w:rsid w:val="005C2051"/>
    <w:rsid w:val="005C2467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5B61"/>
    <w:rsid w:val="0065728F"/>
    <w:rsid w:val="006630FB"/>
    <w:rsid w:val="006639B1"/>
    <w:rsid w:val="00667ADE"/>
    <w:rsid w:val="00680464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5646D"/>
    <w:rsid w:val="00763A07"/>
    <w:rsid w:val="00765683"/>
    <w:rsid w:val="00766ABE"/>
    <w:rsid w:val="00766ADD"/>
    <w:rsid w:val="00770DA0"/>
    <w:rsid w:val="007775FD"/>
    <w:rsid w:val="007810CD"/>
    <w:rsid w:val="00790DD6"/>
    <w:rsid w:val="00790EDC"/>
    <w:rsid w:val="007A29F4"/>
    <w:rsid w:val="007B4860"/>
    <w:rsid w:val="007B75BC"/>
    <w:rsid w:val="007C09F4"/>
    <w:rsid w:val="007C7109"/>
    <w:rsid w:val="007D7318"/>
    <w:rsid w:val="007E26C5"/>
    <w:rsid w:val="007E559D"/>
    <w:rsid w:val="007E667A"/>
    <w:rsid w:val="007F142C"/>
    <w:rsid w:val="007F2ADC"/>
    <w:rsid w:val="007F2D57"/>
    <w:rsid w:val="007F7092"/>
    <w:rsid w:val="00807715"/>
    <w:rsid w:val="00810FD4"/>
    <w:rsid w:val="00812391"/>
    <w:rsid w:val="008135B9"/>
    <w:rsid w:val="00814FBE"/>
    <w:rsid w:val="00835A81"/>
    <w:rsid w:val="00844BF0"/>
    <w:rsid w:val="008455F2"/>
    <w:rsid w:val="008458E4"/>
    <w:rsid w:val="00855044"/>
    <w:rsid w:val="00857AAF"/>
    <w:rsid w:val="0086037B"/>
    <w:rsid w:val="00874346"/>
    <w:rsid w:val="0088522F"/>
    <w:rsid w:val="00885BE0"/>
    <w:rsid w:val="008950F7"/>
    <w:rsid w:val="00897B2C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029B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4C04"/>
    <w:rsid w:val="009754EB"/>
    <w:rsid w:val="0097701D"/>
    <w:rsid w:val="009849D9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02F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288C"/>
    <w:rsid w:val="00A237EC"/>
    <w:rsid w:val="00A26107"/>
    <w:rsid w:val="00A353C3"/>
    <w:rsid w:val="00A37101"/>
    <w:rsid w:val="00A44ACB"/>
    <w:rsid w:val="00A51526"/>
    <w:rsid w:val="00A54620"/>
    <w:rsid w:val="00A55D7A"/>
    <w:rsid w:val="00A6736B"/>
    <w:rsid w:val="00A738A8"/>
    <w:rsid w:val="00A77C46"/>
    <w:rsid w:val="00A8120A"/>
    <w:rsid w:val="00A859B7"/>
    <w:rsid w:val="00A909F3"/>
    <w:rsid w:val="00A9633F"/>
    <w:rsid w:val="00A969C9"/>
    <w:rsid w:val="00AA246C"/>
    <w:rsid w:val="00AA3944"/>
    <w:rsid w:val="00AB01C3"/>
    <w:rsid w:val="00AB0621"/>
    <w:rsid w:val="00AC5B0F"/>
    <w:rsid w:val="00AD7365"/>
    <w:rsid w:val="00AE0682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4081"/>
    <w:rsid w:val="00B16C29"/>
    <w:rsid w:val="00B21510"/>
    <w:rsid w:val="00B27B17"/>
    <w:rsid w:val="00B32FD8"/>
    <w:rsid w:val="00B4178D"/>
    <w:rsid w:val="00B42D63"/>
    <w:rsid w:val="00B43DD3"/>
    <w:rsid w:val="00B659EA"/>
    <w:rsid w:val="00B65EC5"/>
    <w:rsid w:val="00B757E2"/>
    <w:rsid w:val="00B8067B"/>
    <w:rsid w:val="00B8505E"/>
    <w:rsid w:val="00B9731E"/>
    <w:rsid w:val="00BB2B7E"/>
    <w:rsid w:val="00BC272D"/>
    <w:rsid w:val="00BC6170"/>
    <w:rsid w:val="00BD032F"/>
    <w:rsid w:val="00BD057C"/>
    <w:rsid w:val="00BD5A93"/>
    <w:rsid w:val="00BE1AAF"/>
    <w:rsid w:val="00BE2524"/>
    <w:rsid w:val="00C07223"/>
    <w:rsid w:val="00C20C70"/>
    <w:rsid w:val="00C31C40"/>
    <w:rsid w:val="00C32FB4"/>
    <w:rsid w:val="00C357BA"/>
    <w:rsid w:val="00C3677B"/>
    <w:rsid w:val="00C42323"/>
    <w:rsid w:val="00C441E6"/>
    <w:rsid w:val="00C45FBD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36C"/>
    <w:rsid w:val="00C865AF"/>
    <w:rsid w:val="00C8668A"/>
    <w:rsid w:val="00C919FD"/>
    <w:rsid w:val="00C939F0"/>
    <w:rsid w:val="00C9549B"/>
    <w:rsid w:val="00CA1F30"/>
    <w:rsid w:val="00CA5C93"/>
    <w:rsid w:val="00CB4850"/>
    <w:rsid w:val="00CB4DE4"/>
    <w:rsid w:val="00CB5B44"/>
    <w:rsid w:val="00CB79A8"/>
    <w:rsid w:val="00CB7FE9"/>
    <w:rsid w:val="00CC27E4"/>
    <w:rsid w:val="00CC53DC"/>
    <w:rsid w:val="00CD1367"/>
    <w:rsid w:val="00CD1B97"/>
    <w:rsid w:val="00CD244D"/>
    <w:rsid w:val="00CD33FE"/>
    <w:rsid w:val="00CE4626"/>
    <w:rsid w:val="00CE5D13"/>
    <w:rsid w:val="00CF0B4E"/>
    <w:rsid w:val="00CF6566"/>
    <w:rsid w:val="00D00C74"/>
    <w:rsid w:val="00D038BF"/>
    <w:rsid w:val="00D066CD"/>
    <w:rsid w:val="00D104BB"/>
    <w:rsid w:val="00D114C4"/>
    <w:rsid w:val="00D16436"/>
    <w:rsid w:val="00D167B0"/>
    <w:rsid w:val="00D23BBE"/>
    <w:rsid w:val="00D27EF0"/>
    <w:rsid w:val="00D322D6"/>
    <w:rsid w:val="00D376A7"/>
    <w:rsid w:val="00D51BED"/>
    <w:rsid w:val="00D543F9"/>
    <w:rsid w:val="00D60616"/>
    <w:rsid w:val="00D62110"/>
    <w:rsid w:val="00D63390"/>
    <w:rsid w:val="00D6369F"/>
    <w:rsid w:val="00D65A88"/>
    <w:rsid w:val="00D65D79"/>
    <w:rsid w:val="00D847C6"/>
    <w:rsid w:val="00D85689"/>
    <w:rsid w:val="00D8677C"/>
    <w:rsid w:val="00D95878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50360"/>
    <w:rsid w:val="00E550F0"/>
    <w:rsid w:val="00E57623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933DE"/>
    <w:rsid w:val="00EA2661"/>
    <w:rsid w:val="00EA2B3A"/>
    <w:rsid w:val="00EB1F29"/>
    <w:rsid w:val="00EC0BF2"/>
    <w:rsid w:val="00EC6E65"/>
    <w:rsid w:val="00ED0C0E"/>
    <w:rsid w:val="00ED39C0"/>
    <w:rsid w:val="00ED45E7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74316"/>
    <w:rsid w:val="00F75B29"/>
    <w:rsid w:val="00F76DD0"/>
    <w:rsid w:val="00F815FA"/>
    <w:rsid w:val="00F81CC3"/>
    <w:rsid w:val="00F850E2"/>
    <w:rsid w:val="00F85DFA"/>
    <w:rsid w:val="00F93B36"/>
    <w:rsid w:val="00F95BB9"/>
    <w:rsid w:val="00FA1432"/>
    <w:rsid w:val="00FA3CFC"/>
    <w:rsid w:val="00FA63E7"/>
    <w:rsid w:val="00FB0272"/>
    <w:rsid w:val="00FB39B5"/>
    <w:rsid w:val="00FC1A3C"/>
    <w:rsid w:val="00FC1E2A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  <w:style w:type="table" w:customStyle="1" w:styleId="ListTable3-Accent2">
    <w:name w:val="List Table 3 - Accent 2"/>
    <w:basedOn w:val="TableNormal"/>
    <w:uiPriority w:val="48"/>
    <w:rsid w:val="000634F9"/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1E7-C9A9-4E12-9528-8162FD8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7-06-06T13:14:00Z</cp:lastPrinted>
  <dcterms:created xsi:type="dcterms:W3CDTF">2017-06-26T11:27:00Z</dcterms:created>
  <dcterms:modified xsi:type="dcterms:W3CDTF">2017-06-26T11:27:00Z</dcterms:modified>
</cp:coreProperties>
</file>